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6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1101"/>
        <w:gridCol w:w="853"/>
        <w:gridCol w:w="425"/>
        <w:gridCol w:w="567"/>
        <w:gridCol w:w="567"/>
        <w:gridCol w:w="1843"/>
        <w:gridCol w:w="139"/>
        <w:gridCol w:w="286"/>
        <w:gridCol w:w="637"/>
        <w:gridCol w:w="10"/>
        <w:gridCol w:w="484"/>
        <w:gridCol w:w="284"/>
        <w:gridCol w:w="769"/>
        <w:gridCol w:w="1076"/>
      </w:tblGrid>
      <w:tr w:rsidR="003D0084" w:rsidRPr="003D0084" w:rsidTr="0027163D">
        <w:trPr>
          <w:trHeight w:val="70"/>
        </w:trPr>
        <w:tc>
          <w:tcPr>
            <w:tcW w:w="1699" w:type="dxa"/>
            <w:gridSpan w:val="2"/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0084" w:rsidRPr="003D0084" w:rsidRDefault="003D0084" w:rsidP="003D008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5499A" w:rsidRPr="003D0084" w:rsidTr="0027163D">
        <w:trPr>
          <w:trHeight w:val="70"/>
        </w:trPr>
        <w:tc>
          <w:tcPr>
            <w:tcW w:w="1699" w:type="dxa"/>
            <w:gridSpan w:val="2"/>
            <w:tcBorders>
              <w:top w:val="single" w:sz="4" w:space="0" w:color="auto"/>
            </w:tcBorders>
            <w:vAlign w:val="center"/>
          </w:tcPr>
          <w:p w:rsidR="0085499A" w:rsidRPr="003D0084" w:rsidRDefault="0085499A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畢業</w:t>
            </w:r>
            <w:r w:rsidRPr="003D0084">
              <w:rPr>
                <w:rFonts w:ascii="標楷體" w:eastAsia="標楷體" w:hAnsi="標楷體" w:hint="eastAsia"/>
              </w:rPr>
              <w:t>學校</w:t>
            </w:r>
            <w:r w:rsidRPr="003D0084">
              <w:rPr>
                <w:rFonts w:ascii="標楷體" w:eastAsia="標楷體" w:hAnsi="標楷體"/>
              </w:rPr>
              <w:t>系所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499A" w:rsidRPr="003D0084" w:rsidRDefault="0085499A" w:rsidP="003D008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99A" w:rsidRPr="003D0084" w:rsidRDefault="0085499A" w:rsidP="003D0084">
            <w:pPr>
              <w:jc w:val="center"/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499A" w:rsidRPr="003D0084" w:rsidRDefault="0085499A" w:rsidP="003D0084">
            <w:pPr>
              <w:rPr>
                <w:rFonts w:ascii="標楷體" w:eastAsia="標楷體" w:hAnsi="標楷體"/>
              </w:rPr>
            </w:pPr>
          </w:p>
        </w:tc>
      </w:tr>
      <w:tr w:rsidR="003D0084" w:rsidRPr="003D0084" w:rsidTr="0027163D">
        <w:trPr>
          <w:trHeight w:val="70"/>
        </w:trPr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申請</w:t>
            </w:r>
            <w:r w:rsidRPr="003D0084">
              <w:rPr>
                <w:rFonts w:ascii="標楷體" w:eastAsia="標楷體" w:hAnsi="標楷體" w:hint="eastAsia"/>
              </w:rPr>
              <w:t>次專長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 w:hint="eastAsia"/>
              </w:rPr>
              <w:t>雙語教學專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</w:p>
        </w:tc>
      </w:tr>
      <w:tr w:rsidR="003D0084" w:rsidRPr="003D0084" w:rsidTr="0027163D">
        <w:trPr>
          <w:trHeight w:val="70"/>
        </w:trPr>
        <w:tc>
          <w:tcPr>
            <w:tcW w:w="1699" w:type="dxa"/>
            <w:gridSpan w:val="2"/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資格</w:t>
            </w:r>
          </w:p>
        </w:tc>
        <w:tc>
          <w:tcPr>
            <w:tcW w:w="7940" w:type="dxa"/>
            <w:gridSpan w:val="13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 w:hint="eastAsia"/>
              </w:rPr>
              <w:t>□參加本校雙語教學在職教師增能學分班</w:t>
            </w:r>
          </w:p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 w:hint="eastAsia"/>
              </w:rPr>
              <w:t>□參加本校雙語教學師資培育課程</w:t>
            </w:r>
          </w:p>
        </w:tc>
      </w:tr>
      <w:tr w:rsidR="003D0084" w:rsidRPr="003D0084" w:rsidTr="0027163D">
        <w:trPr>
          <w:trHeight w:val="70"/>
        </w:trPr>
        <w:tc>
          <w:tcPr>
            <w:tcW w:w="1699" w:type="dxa"/>
            <w:gridSpan w:val="2"/>
            <w:tcBorders>
              <w:bottom w:val="single" w:sz="4" w:space="0" w:color="000000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修習起訖</w:t>
            </w:r>
            <w:r w:rsidRPr="003D0084">
              <w:rPr>
                <w:rFonts w:ascii="標楷體" w:eastAsia="標楷體" w:hAnsi="標楷體" w:hint="eastAsia"/>
              </w:rPr>
              <w:t>期間</w:t>
            </w:r>
          </w:p>
        </w:tc>
        <w:tc>
          <w:tcPr>
            <w:tcW w:w="7940" w:type="dxa"/>
            <w:gridSpan w:val="13"/>
            <w:tcBorders>
              <w:bottom w:val="single" w:sz="4" w:space="0" w:color="000000"/>
            </w:tcBorders>
            <w:vAlign w:val="center"/>
          </w:tcPr>
          <w:p w:rsidR="003D0084" w:rsidRPr="003D0084" w:rsidRDefault="003D0084" w:rsidP="003D0084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 xml:space="preserve">  </w:t>
            </w:r>
            <w:r w:rsidRPr="003D0084">
              <w:rPr>
                <w:rFonts w:ascii="標楷體" w:eastAsia="標楷體" w:hAnsi="標楷體" w:hint="eastAsia"/>
              </w:rPr>
              <w:t xml:space="preserve"> </w:t>
            </w:r>
            <w:r w:rsidRPr="003D0084">
              <w:rPr>
                <w:rFonts w:ascii="標楷體" w:eastAsia="標楷體" w:hAnsi="標楷體"/>
              </w:rPr>
              <w:t>年</w:t>
            </w:r>
            <w:r w:rsidRPr="003D0084">
              <w:rPr>
                <w:rFonts w:ascii="標楷體" w:eastAsia="標楷體" w:hAnsi="標楷體" w:hint="eastAsia"/>
              </w:rPr>
              <w:t xml:space="preserve"> </w:t>
            </w:r>
            <w:r w:rsidRPr="003D0084">
              <w:rPr>
                <w:rFonts w:ascii="標楷體" w:eastAsia="標楷體" w:hAnsi="標楷體"/>
              </w:rPr>
              <w:t xml:space="preserve">  月</w:t>
            </w:r>
            <w:r w:rsidRPr="003D0084">
              <w:rPr>
                <w:rFonts w:ascii="標楷體" w:eastAsia="標楷體" w:hAnsi="標楷體" w:hint="eastAsia"/>
              </w:rPr>
              <w:t xml:space="preserve">   日</w:t>
            </w:r>
            <w:r w:rsidRPr="003D0084">
              <w:rPr>
                <w:rFonts w:ascii="標楷體" w:eastAsia="標楷體" w:hAnsi="標楷體"/>
              </w:rPr>
              <w:t xml:space="preserve">～ </w:t>
            </w:r>
            <w:r w:rsidRPr="003D0084">
              <w:rPr>
                <w:rFonts w:ascii="標楷體" w:eastAsia="標楷體" w:hAnsi="標楷體" w:hint="eastAsia"/>
              </w:rPr>
              <w:t xml:space="preserve"> </w:t>
            </w:r>
            <w:r w:rsidRPr="003D0084">
              <w:rPr>
                <w:rFonts w:ascii="標楷體" w:eastAsia="標楷體" w:hAnsi="標楷體"/>
              </w:rPr>
              <w:t xml:space="preserve">  年</w:t>
            </w:r>
            <w:r w:rsidRPr="003D0084">
              <w:rPr>
                <w:rFonts w:ascii="標楷體" w:eastAsia="標楷體" w:hAnsi="標楷體" w:hint="eastAsia"/>
              </w:rPr>
              <w:t xml:space="preserve"> </w:t>
            </w:r>
            <w:r w:rsidRPr="003D0084">
              <w:rPr>
                <w:rFonts w:ascii="標楷體" w:eastAsia="標楷體" w:hAnsi="標楷體"/>
              </w:rPr>
              <w:t xml:space="preserve">  月</w:t>
            </w:r>
            <w:r w:rsidRPr="003D0084">
              <w:rPr>
                <w:rFonts w:ascii="標楷體" w:eastAsia="標楷體" w:hAnsi="標楷體" w:hint="eastAsia"/>
              </w:rPr>
              <w:t xml:space="preserve">   日</w:t>
            </w:r>
          </w:p>
        </w:tc>
      </w:tr>
      <w:tr w:rsidR="003D0084" w:rsidRPr="003D0084" w:rsidTr="0027163D">
        <w:trPr>
          <w:trHeight w:val="70"/>
        </w:trPr>
        <w:tc>
          <w:tcPr>
            <w:tcW w:w="9639" w:type="dxa"/>
            <w:gridSpan w:val="15"/>
            <w:tcBorders>
              <w:bottom w:val="single" w:sz="4" w:space="0" w:color="000000"/>
            </w:tcBorders>
            <w:vAlign w:val="center"/>
          </w:tcPr>
          <w:p w:rsidR="003D0084" w:rsidRPr="003D0084" w:rsidRDefault="003D0084" w:rsidP="0027163D">
            <w:pPr>
              <w:rPr>
                <w:rFonts w:ascii="標楷體" w:eastAsia="標楷體" w:hAnsi="標楷體"/>
              </w:rPr>
            </w:pPr>
            <w:r w:rsidRPr="003D0084">
              <w:rPr>
                <w:rFonts w:ascii="標楷體" w:eastAsia="標楷體" w:hAnsi="標楷體"/>
              </w:rPr>
              <w:t>教育部核定課程文號：</w:t>
            </w:r>
            <w:r w:rsidR="0027163D">
              <w:rPr>
                <w:rFonts w:ascii="標楷體" w:eastAsia="標楷體" w:hAnsi="標楷體" w:hint="eastAsia"/>
              </w:rPr>
              <w:t>111</w:t>
            </w:r>
            <w:r w:rsidRPr="003D0084">
              <w:rPr>
                <w:rFonts w:ascii="標楷體" w:eastAsia="標楷體" w:hAnsi="標楷體" w:hint="eastAsia"/>
              </w:rPr>
              <w:t>年6月</w:t>
            </w:r>
            <w:r w:rsidR="0027163D">
              <w:rPr>
                <w:rFonts w:ascii="標楷體" w:eastAsia="標楷體" w:hAnsi="標楷體" w:hint="eastAsia"/>
              </w:rPr>
              <w:t>15</w:t>
            </w:r>
            <w:r w:rsidRPr="003D0084">
              <w:rPr>
                <w:rFonts w:ascii="標楷體" w:eastAsia="標楷體" w:hAnsi="標楷體" w:hint="eastAsia"/>
              </w:rPr>
              <w:t>日教育部</w:t>
            </w:r>
            <w:proofErr w:type="gramStart"/>
            <w:r w:rsidRPr="003D0084">
              <w:rPr>
                <w:rFonts w:ascii="標楷體" w:eastAsia="標楷體" w:hAnsi="標楷體" w:hint="eastAsia"/>
              </w:rPr>
              <w:t>臺</w:t>
            </w:r>
            <w:proofErr w:type="gramEnd"/>
            <w:r w:rsidRPr="003D0084">
              <w:rPr>
                <w:rFonts w:ascii="標楷體" w:eastAsia="標楷體" w:hAnsi="標楷體" w:hint="eastAsia"/>
              </w:rPr>
              <w:t>教師(</w:t>
            </w:r>
            <w:r w:rsidR="0027163D">
              <w:rPr>
                <w:rFonts w:ascii="標楷體" w:eastAsia="標楷體" w:hAnsi="標楷體" w:hint="eastAsia"/>
              </w:rPr>
              <w:t>二</w:t>
            </w:r>
            <w:r w:rsidRPr="003D0084">
              <w:rPr>
                <w:rFonts w:ascii="標楷體" w:eastAsia="標楷體" w:hAnsi="標楷體" w:hint="eastAsia"/>
              </w:rPr>
              <w:t>)字第</w:t>
            </w:r>
            <w:r w:rsidR="0027163D">
              <w:rPr>
                <w:rFonts w:ascii="標楷體" w:eastAsia="標楷體" w:hAnsi="標楷體" w:hint="eastAsia"/>
              </w:rPr>
              <w:t>1110059258</w:t>
            </w:r>
            <w:r w:rsidRPr="003D0084">
              <w:rPr>
                <w:rFonts w:ascii="標楷體" w:eastAsia="標楷體" w:hAnsi="標楷體" w:hint="eastAsia"/>
              </w:rPr>
              <w:t>號函</w:t>
            </w:r>
          </w:p>
        </w:tc>
      </w:tr>
      <w:tr w:rsidR="003D0084" w:rsidRPr="00B1175D" w:rsidTr="0027163D">
        <w:trPr>
          <w:tblHeader/>
        </w:trPr>
        <w:tc>
          <w:tcPr>
            <w:tcW w:w="598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</w:tcPr>
          <w:p w:rsidR="003D0084" w:rsidRPr="00583E8F" w:rsidRDefault="003D0084" w:rsidP="003D0084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6418" w:type="dxa"/>
            <w:gridSpan w:val="9"/>
            <w:tcBorders>
              <w:top w:val="single" w:sz="4" w:space="0" w:color="000000"/>
              <w:left w:val="single" w:sz="4" w:space="0" w:color="auto"/>
              <w:right w:val="thinThickThinSmallGap" w:sz="12" w:space="0" w:color="auto"/>
            </w:tcBorders>
            <w:shd w:val="clear" w:color="auto" w:fill="FFFFFF"/>
          </w:tcPr>
          <w:p w:rsidR="003D0084" w:rsidRPr="00583E8F" w:rsidRDefault="003D0084" w:rsidP="003D008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員自行填寫（請用電腦打字）</w:t>
            </w:r>
          </w:p>
        </w:tc>
        <w:tc>
          <w:tcPr>
            <w:tcW w:w="2623" w:type="dxa"/>
            <w:gridSpan w:val="5"/>
            <w:vMerge w:val="restart"/>
            <w:tcBorders>
              <w:top w:val="single" w:sz="4" w:space="0" w:color="000000"/>
              <w:left w:val="thinThickThinSmallGap" w:sz="12" w:space="0" w:color="auto"/>
            </w:tcBorders>
            <w:shd w:val="clear" w:color="auto" w:fill="FFFFFF"/>
            <w:vAlign w:val="center"/>
          </w:tcPr>
          <w:p w:rsidR="003D0084" w:rsidRDefault="003D0084" w:rsidP="003D0084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師資培育中心</w:t>
            </w:r>
          </w:p>
          <w:p w:rsidR="003D0084" w:rsidRPr="00583E8F" w:rsidRDefault="003D0084" w:rsidP="003D0084">
            <w:pPr>
              <w:jc w:val="center"/>
              <w:rPr>
                <w:rFonts w:eastAsia="標楷體"/>
                <w:b/>
              </w:rPr>
            </w:pPr>
            <w:r w:rsidRPr="00583E8F">
              <w:rPr>
                <w:rFonts w:eastAsia="標楷體" w:hint="eastAsia"/>
                <w:b/>
              </w:rPr>
              <w:t>審查意見</w:t>
            </w:r>
          </w:p>
        </w:tc>
      </w:tr>
      <w:tr w:rsidR="003D0084" w:rsidRPr="00035C0C" w:rsidTr="0027163D">
        <w:trPr>
          <w:tblHeader/>
        </w:trPr>
        <w:tc>
          <w:tcPr>
            <w:tcW w:w="598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583E8F" w:rsidRDefault="003D0084" w:rsidP="00333ED2">
            <w:pPr>
              <w:jc w:val="center"/>
              <w:rPr>
                <w:rFonts w:eastAsia="標楷體"/>
                <w:b/>
              </w:rPr>
            </w:pPr>
            <w:r w:rsidRPr="00583E8F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237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0084" w:rsidRPr="00035C0C" w:rsidRDefault="003D0084" w:rsidP="009A155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教育部核定科目</w:t>
            </w:r>
          </w:p>
        </w:tc>
        <w:tc>
          <w:tcPr>
            <w:tcW w:w="4039" w:type="dxa"/>
            <w:gridSpan w:val="6"/>
            <w:tcBorders>
              <w:left w:val="single" w:sz="12" w:space="0" w:color="auto"/>
              <w:right w:val="thinThickThinSmallGap" w:sz="12" w:space="0" w:color="auto"/>
            </w:tcBorders>
            <w:shd w:val="clear" w:color="auto" w:fill="D9D9D9"/>
          </w:tcPr>
          <w:p w:rsidR="003D0084" w:rsidRPr="00035C0C" w:rsidRDefault="003D0084" w:rsidP="000A759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已</w:t>
            </w:r>
            <w:r>
              <w:rPr>
                <w:rFonts w:eastAsia="標楷體" w:hint="eastAsia"/>
                <w:b/>
                <w:sz w:val="20"/>
                <w:szCs w:val="20"/>
              </w:rPr>
              <w:t>修習</w:t>
            </w:r>
            <w:r w:rsidRPr="00035C0C">
              <w:rPr>
                <w:rFonts w:eastAsia="標楷體" w:hint="eastAsia"/>
                <w:b/>
                <w:sz w:val="20"/>
                <w:szCs w:val="20"/>
              </w:rPr>
              <w:t>科目</w:t>
            </w:r>
          </w:p>
        </w:tc>
        <w:tc>
          <w:tcPr>
            <w:tcW w:w="2623" w:type="dxa"/>
            <w:gridSpan w:val="5"/>
            <w:vMerge/>
            <w:tcBorders>
              <w:left w:val="thinThickThinSmallGap" w:sz="12" w:space="0" w:color="auto"/>
            </w:tcBorders>
            <w:shd w:val="clear" w:color="auto" w:fill="FFFFFF"/>
            <w:vAlign w:val="center"/>
          </w:tcPr>
          <w:p w:rsidR="003D0084" w:rsidRPr="00035C0C" w:rsidRDefault="003D0084" w:rsidP="00535132">
            <w:pPr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7F6FBA" w:rsidRPr="00035C0C" w:rsidTr="0027163D">
        <w:trPr>
          <w:tblHeader/>
        </w:trPr>
        <w:tc>
          <w:tcPr>
            <w:tcW w:w="598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583E8F" w:rsidRDefault="003D0084" w:rsidP="00333ED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95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035C0C" w:rsidRDefault="003D0084" w:rsidP="00333ED2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科目名稱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D0084" w:rsidRPr="00035C0C" w:rsidRDefault="003D0084" w:rsidP="003E5705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D0084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</w:t>
            </w:r>
          </w:p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期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科目名稱</w:t>
            </w:r>
          </w:p>
        </w:tc>
        <w:tc>
          <w:tcPr>
            <w:tcW w:w="425" w:type="dxa"/>
            <w:gridSpan w:val="2"/>
            <w:shd w:val="clear" w:color="auto" w:fill="D9D9D9"/>
            <w:vAlign w:val="center"/>
          </w:tcPr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學分</w:t>
            </w: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shd w:val="clear" w:color="auto" w:fill="D9D9D9"/>
            <w:vAlign w:val="center"/>
          </w:tcPr>
          <w:p w:rsidR="003D0084" w:rsidRPr="00035C0C" w:rsidRDefault="003D0084" w:rsidP="00203194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成績</w:t>
            </w: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shd w:val="clear" w:color="auto" w:fill="D9D9D9"/>
            <w:vAlign w:val="center"/>
          </w:tcPr>
          <w:p w:rsidR="003D0084" w:rsidRPr="00035C0C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完全</w:t>
            </w:r>
            <w:proofErr w:type="gramStart"/>
            <w:r w:rsidRPr="00035C0C">
              <w:rPr>
                <w:rFonts w:eastAsia="標楷體" w:hint="eastAsia"/>
                <w:b/>
                <w:sz w:val="20"/>
                <w:szCs w:val="20"/>
              </w:rPr>
              <w:t>採</w:t>
            </w:r>
            <w:proofErr w:type="gramEnd"/>
            <w:r w:rsidRPr="00035C0C">
              <w:rPr>
                <w:rFonts w:eastAsia="標楷體" w:hint="eastAsia"/>
                <w:b/>
                <w:sz w:val="20"/>
                <w:szCs w:val="20"/>
              </w:rPr>
              <w:t>認</w:t>
            </w:r>
          </w:p>
        </w:tc>
        <w:tc>
          <w:tcPr>
            <w:tcW w:w="769" w:type="dxa"/>
            <w:shd w:val="clear" w:color="auto" w:fill="D9D9D9"/>
            <w:vAlign w:val="center"/>
          </w:tcPr>
          <w:p w:rsidR="003D0084" w:rsidRPr="00035C0C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不能</w:t>
            </w:r>
            <w:proofErr w:type="gramStart"/>
            <w:r w:rsidRPr="00035C0C">
              <w:rPr>
                <w:rFonts w:eastAsia="標楷體" w:hint="eastAsia"/>
                <w:b/>
                <w:sz w:val="20"/>
                <w:szCs w:val="20"/>
              </w:rPr>
              <w:t>採</w:t>
            </w:r>
            <w:proofErr w:type="gramEnd"/>
            <w:r w:rsidRPr="00035C0C">
              <w:rPr>
                <w:rFonts w:eastAsia="標楷體" w:hint="eastAsia"/>
                <w:b/>
                <w:sz w:val="20"/>
                <w:szCs w:val="20"/>
              </w:rPr>
              <w:t>認</w:t>
            </w:r>
          </w:p>
        </w:tc>
        <w:tc>
          <w:tcPr>
            <w:tcW w:w="1076" w:type="dxa"/>
            <w:shd w:val="clear" w:color="auto" w:fill="D9D9D9"/>
            <w:vAlign w:val="center"/>
          </w:tcPr>
          <w:p w:rsidR="003D0084" w:rsidRPr="00035C0C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主任</w:t>
            </w:r>
          </w:p>
          <w:p w:rsidR="003D0084" w:rsidRPr="00035C0C" w:rsidRDefault="003D0084" w:rsidP="005022B8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35C0C">
              <w:rPr>
                <w:rFonts w:eastAsia="標楷體" w:hint="eastAsia"/>
                <w:b/>
                <w:sz w:val="20"/>
                <w:szCs w:val="20"/>
              </w:rPr>
              <w:t>簽章</w:t>
            </w:r>
          </w:p>
        </w:tc>
      </w:tr>
      <w:tr w:rsidR="007F6FBA" w:rsidRPr="00B1175D" w:rsidTr="0027163D">
        <w:trPr>
          <w:trHeight w:val="70"/>
        </w:trPr>
        <w:tc>
          <w:tcPr>
            <w:tcW w:w="598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</w:tcPr>
          <w:p w:rsidR="007F6FBA" w:rsidRPr="007F6FBA" w:rsidRDefault="0027163D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概論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85499A" w:rsidRDefault="0027163D" w:rsidP="007F6FB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F6FBA" w:rsidRPr="00B1175D" w:rsidTr="0027163D">
        <w:trPr>
          <w:trHeight w:val="70"/>
        </w:trPr>
        <w:tc>
          <w:tcPr>
            <w:tcW w:w="598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</w:tcPr>
          <w:p w:rsidR="007F6FBA" w:rsidRPr="007F6FBA" w:rsidRDefault="0027163D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評量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85499A" w:rsidRDefault="0027163D" w:rsidP="007F6FB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F6FBA" w:rsidRPr="00B1175D" w:rsidTr="0027163D">
        <w:trPr>
          <w:trHeight w:val="70"/>
        </w:trPr>
        <w:tc>
          <w:tcPr>
            <w:tcW w:w="598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</w:tcPr>
          <w:p w:rsidR="007F6FBA" w:rsidRPr="007F6FBA" w:rsidRDefault="0027163D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原理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85499A" w:rsidRDefault="0027163D" w:rsidP="007F6FBA">
            <w:pPr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7F6FBA" w:rsidRPr="00333ED2" w:rsidRDefault="007F6FBA" w:rsidP="007F6FB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7F6FBA" w:rsidRPr="00B1175D" w:rsidTr="0027163D">
        <w:trPr>
          <w:trHeight w:val="70"/>
        </w:trPr>
        <w:tc>
          <w:tcPr>
            <w:tcW w:w="598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</w:tcPr>
          <w:p w:rsidR="007F6FBA" w:rsidRPr="007F6FBA" w:rsidRDefault="0027163D" w:rsidP="007F6F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發展與設計(雙語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7F6FBA" w:rsidRPr="0085499A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F6FBA" w:rsidRPr="00333ED2" w:rsidRDefault="007F6FBA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7F6FBA" w:rsidRPr="00333ED2" w:rsidRDefault="007F6FBA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7F6FBA" w:rsidRPr="00333ED2" w:rsidRDefault="007F6FBA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7F6FBA" w:rsidRPr="00333ED2" w:rsidRDefault="007F6FBA" w:rsidP="007F6FBA">
            <w:pPr>
              <w:jc w:val="both"/>
              <w:rPr>
                <w:rFonts w:eastAsia="標楷體"/>
              </w:rPr>
            </w:pPr>
          </w:p>
        </w:tc>
      </w:tr>
      <w:tr w:rsidR="007F6FBA" w:rsidRPr="00B1175D" w:rsidTr="0027163D">
        <w:trPr>
          <w:trHeight w:val="70"/>
        </w:trPr>
        <w:tc>
          <w:tcPr>
            <w:tcW w:w="598" w:type="dxa"/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3D0084" w:rsidRPr="0027163D" w:rsidRDefault="0027163D" w:rsidP="0027163D">
            <w:pPr>
              <w:rPr>
                <w:rFonts w:ascii="標楷體" w:eastAsia="標楷體" w:hAnsi="標楷體"/>
              </w:rPr>
            </w:pPr>
            <w:r w:rsidRPr="0027163D">
              <w:rPr>
                <w:rFonts w:ascii="標楷體" w:eastAsia="標楷體" w:hAnsi="標楷體" w:hint="eastAsia"/>
              </w:rPr>
              <w:t>雙語教材教法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D0084" w:rsidRPr="0085499A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</w:tr>
      <w:tr w:rsidR="007F6FBA" w:rsidRPr="00B1175D" w:rsidTr="0027163D">
        <w:trPr>
          <w:trHeight w:val="70"/>
        </w:trPr>
        <w:tc>
          <w:tcPr>
            <w:tcW w:w="598" w:type="dxa"/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3D0084" w:rsidRPr="0027163D" w:rsidRDefault="0027163D" w:rsidP="007F6F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語教學實習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3D0084" w:rsidRPr="0085499A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3D0084" w:rsidRPr="00333ED2" w:rsidRDefault="003D0084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3D0084" w:rsidRPr="00333ED2" w:rsidRDefault="003D0084" w:rsidP="007F6FBA">
            <w:pPr>
              <w:jc w:val="both"/>
              <w:rPr>
                <w:rFonts w:eastAsia="標楷體"/>
              </w:rPr>
            </w:pPr>
          </w:p>
        </w:tc>
      </w:tr>
      <w:tr w:rsidR="0027163D" w:rsidRPr="00B1175D" w:rsidTr="0027163D">
        <w:trPr>
          <w:trHeight w:val="70"/>
        </w:trPr>
        <w:tc>
          <w:tcPr>
            <w:tcW w:w="598" w:type="dxa"/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27163D" w:rsidRDefault="0027163D" w:rsidP="007F6F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普通化學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7163D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</w:tr>
      <w:tr w:rsidR="0027163D" w:rsidRPr="00B1175D" w:rsidTr="0027163D">
        <w:trPr>
          <w:trHeight w:val="70"/>
        </w:trPr>
        <w:tc>
          <w:tcPr>
            <w:tcW w:w="598" w:type="dxa"/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954" w:type="dxa"/>
            <w:gridSpan w:val="2"/>
            <w:vAlign w:val="center"/>
          </w:tcPr>
          <w:p w:rsidR="0027163D" w:rsidRDefault="0027163D" w:rsidP="007F6FB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實驗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vAlign w:val="center"/>
          </w:tcPr>
          <w:p w:rsidR="0027163D" w:rsidRDefault="0027163D" w:rsidP="007F6FB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647" w:type="dxa"/>
            <w:gridSpan w:val="2"/>
            <w:tcBorders>
              <w:right w:val="thinThickThinSmallGap" w:sz="12" w:space="0" w:color="auto"/>
            </w:tcBorders>
            <w:vAlign w:val="center"/>
          </w:tcPr>
          <w:p w:rsidR="0027163D" w:rsidRPr="00333ED2" w:rsidRDefault="0027163D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768" w:type="dxa"/>
            <w:gridSpan w:val="2"/>
            <w:tcBorders>
              <w:left w:val="thinThickThinSmallGap" w:sz="12" w:space="0" w:color="auto"/>
            </w:tcBorders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769" w:type="dxa"/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  <w:tc>
          <w:tcPr>
            <w:tcW w:w="1076" w:type="dxa"/>
            <w:vAlign w:val="center"/>
          </w:tcPr>
          <w:p w:rsidR="0027163D" w:rsidRPr="00333ED2" w:rsidRDefault="0027163D" w:rsidP="007F6FBA">
            <w:pPr>
              <w:jc w:val="both"/>
              <w:rPr>
                <w:rFonts w:eastAsia="標楷體"/>
              </w:rPr>
            </w:pPr>
          </w:p>
        </w:tc>
      </w:tr>
    </w:tbl>
    <w:p w:rsidR="008F1005" w:rsidRDefault="008F1005"/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3"/>
        <w:gridCol w:w="2489"/>
        <w:gridCol w:w="2488"/>
        <w:gridCol w:w="2628"/>
      </w:tblGrid>
      <w:tr w:rsidR="007F6FBA" w:rsidRPr="007F6FBA" w:rsidTr="007F6FBA">
        <w:trPr>
          <w:trHeight w:val="70"/>
          <w:tblHeader/>
        </w:trPr>
        <w:tc>
          <w:tcPr>
            <w:tcW w:w="10319" w:type="dxa"/>
            <w:gridSpan w:val="4"/>
          </w:tcPr>
          <w:p w:rsidR="007F6FBA" w:rsidRPr="007F6FBA" w:rsidRDefault="007F6FBA" w:rsidP="007F6FBA">
            <w:pPr>
              <w:rPr>
                <w:rFonts w:eastAsia="標楷體"/>
              </w:rPr>
            </w:pPr>
            <w:r w:rsidRPr="007F6FBA">
              <w:rPr>
                <w:rFonts w:eastAsia="標楷體" w:hint="eastAsia"/>
              </w:rPr>
              <w:t>審查順序：師</w:t>
            </w:r>
            <w:r>
              <w:rPr>
                <w:rFonts w:eastAsia="標楷體" w:hint="eastAsia"/>
              </w:rPr>
              <w:t>資</w:t>
            </w:r>
            <w:r w:rsidRPr="007F6FBA">
              <w:rPr>
                <w:rFonts w:eastAsia="標楷體" w:hint="eastAsia"/>
              </w:rPr>
              <w:t>培</w:t>
            </w:r>
            <w:r>
              <w:rPr>
                <w:rFonts w:eastAsia="標楷體" w:hint="eastAsia"/>
              </w:rPr>
              <w:t>育</w:t>
            </w:r>
            <w:r w:rsidRPr="007F6FBA">
              <w:rPr>
                <w:rFonts w:eastAsia="標楷體" w:hint="eastAsia"/>
              </w:rPr>
              <w:t>中心彙整</w:t>
            </w:r>
            <w:r>
              <w:rPr>
                <w:rFonts w:eastAsia="標楷體" w:hint="eastAsia"/>
              </w:rPr>
              <w:t>資料</w:t>
            </w:r>
            <w:r w:rsidRPr="007F6FBA">
              <w:rPr>
                <w:rFonts w:ascii="標楷體" w:eastAsia="標楷體" w:hAnsi="標楷體" w:hint="eastAsia"/>
              </w:rPr>
              <w:t>、</w:t>
            </w:r>
            <w:r w:rsidRPr="007F6FBA">
              <w:rPr>
                <w:rFonts w:eastAsia="標楷體" w:hint="eastAsia"/>
              </w:rPr>
              <w:t>審</w:t>
            </w:r>
            <w:r>
              <w:rPr>
                <w:rFonts w:eastAsia="標楷體" w:hint="eastAsia"/>
              </w:rPr>
              <w:t>查、建檔</w:t>
            </w:r>
            <w:r>
              <w:rPr>
                <w:rFonts w:eastAsia="標楷體" w:hint="eastAsia"/>
              </w:rPr>
              <w:t xml:space="preserve"> </w:t>
            </w:r>
            <w:r w:rsidRPr="007F6FBA">
              <w:rPr>
                <w:rFonts w:eastAsia="標楷體"/>
              </w:rPr>
              <w:sym w:font="Wingdings" w:char="F0E0"/>
            </w:r>
            <w:r>
              <w:rPr>
                <w:rFonts w:eastAsia="標楷體" w:hint="eastAsia"/>
              </w:rPr>
              <w:t xml:space="preserve"> </w:t>
            </w:r>
            <w:r w:rsidRPr="007F6FBA">
              <w:rPr>
                <w:rFonts w:eastAsia="標楷體" w:hint="eastAsia"/>
              </w:rPr>
              <w:t>教務處註冊組製證</w:t>
            </w:r>
          </w:p>
        </w:tc>
      </w:tr>
      <w:tr w:rsidR="007F6FBA" w:rsidRPr="00B1175D" w:rsidTr="007F6FBA">
        <w:trPr>
          <w:trHeight w:val="70"/>
          <w:tblHeader/>
        </w:trPr>
        <w:tc>
          <w:tcPr>
            <w:tcW w:w="2166" w:type="dxa"/>
            <w:shd w:val="pct10" w:color="auto" w:fill="auto"/>
            <w:vAlign w:val="center"/>
          </w:tcPr>
          <w:p w:rsidR="007F6FBA" w:rsidRPr="00333ED2" w:rsidRDefault="007F6FBA" w:rsidP="001F2660">
            <w:pPr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申請人簽章</w:t>
            </w:r>
          </w:p>
        </w:tc>
        <w:tc>
          <w:tcPr>
            <w:tcW w:w="2668" w:type="dxa"/>
            <w:shd w:val="pct10" w:color="auto" w:fill="auto"/>
            <w:vAlign w:val="center"/>
          </w:tcPr>
          <w:p w:rsidR="007F6FBA" w:rsidRDefault="007F6FBA" w:rsidP="007F6FBA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師</w:t>
            </w:r>
            <w:r>
              <w:rPr>
                <w:rFonts w:eastAsia="標楷體" w:hint="eastAsia"/>
              </w:rPr>
              <w:t>資</w:t>
            </w:r>
            <w:r w:rsidRPr="00333ED2">
              <w:rPr>
                <w:rFonts w:eastAsia="標楷體" w:hint="eastAsia"/>
              </w:rPr>
              <w:t>培</w:t>
            </w:r>
            <w:r>
              <w:rPr>
                <w:rFonts w:eastAsia="標楷體" w:hint="eastAsia"/>
              </w:rPr>
              <w:t>育</w:t>
            </w:r>
            <w:r w:rsidRPr="00333ED2">
              <w:rPr>
                <w:rFonts w:eastAsia="標楷體" w:hint="eastAsia"/>
              </w:rPr>
              <w:t>中心</w:t>
            </w:r>
          </w:p>
          <w:p w:rsidR="007F6FBA" w:rsidRPr="00333ED2" w:rsidRDefault="007F6FBA" w:rsidP="007F6FBA">
            <w:pPr>
              <w:wordWrap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承辦人簽章</w:t>
            </w:r>
          </w:p>
        </w:tc>
        <w:tc>
          <w:tcPr>
            <w:tcW w:w="2667" w:type="dxa"/>
            <w:shd w:val="pct10" w:color="auto" w:fill="auto"/>
            <w:vAlign w:val="center"/>
          </w:tcPr>
          <w:p w:rsidR="007F6FBA" w:rsidRDefault="007F6FBA" w:rsidP="007F6FBA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師</w:t>
            </w:r>
            <w:r>
              <w:rPr>
                <w:rFonts w:eastAsia="標楷體" w:hint="eastAsia"/>
              </w:rPr>
              <w:t>資</w:t>
            </w:r>
            <w:r w:rsidRPr="00333ED2">
              <w:rPr>
                <w:rFonts w:eastAsia="標楷體" w:hint="eastAsia"/>
              </w:rPr>
              <w:t>培</w:t>
            </w:r>
            <w:r>
              <w:rPr>
                <w:rFonts w:eastAsia="標楷體" w:hint="eastAsia"/>
              </w:rPr>
              <w:t>育</w:t>
            </w:r>
            <w:r w:rsidRPr="00333ED2">
              <w:rPr>
                <w:rFonts w:eastAsia="標楷體" w:hint="eastAsia"/>
              </w:rPr>
              <w:t>中心</w:t>
            </w:r>
          </w:p>
          <w:p w:rsidR="007F6FBA" w:rsidRPr="00333ED2" w:rsidRDefault="007F6FBA" w:rsidP="007F6FBA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>管簽章</w:t>
            </w:r>
          </w:p>
        </w:tc>
        <w:tc>
          <w:tcPr>
            <w:tcW w:w="2818" w:type="dxa"/>
            <w:shd w:val="pct10" w:color="auto" w:fill="auto"/>
            <w:vAlign w:val="center"/>
          </w:tcPr>
          <w:p w:rsidR="007F6FBA" w:rsidRPr="00333ED2" w:rsidRDefault="007F6FBA" w:rsidP="007F6FBA">
            <w:pPr>
              <w:wordWrap w:val="0"/>
              <w:jc w:val="center"/>
              <w:rPr>
                <w:rFonts w:eastAsia="標楷體"/>
              </w:rPr>
            </w:pPr>
            <w:r w:rsidRPr="00333ED2">
              <w:rPr>
                <w:rFonts w:eastAsia="標楷體" w:hint="eastAsia"/>
              </w:rPr>
              <w:t>教務處註冊組</w:t>
            </w:r>
            <w:r>
              <w:rPr>
                <w:rFonts w:eastAsia="標楷體" w:hint="eastAsia"/>
              </w:rPr>
              <w:t>簽章</w:t>
            </w:r>
          </w:p>
        </w:tc>
      </w:tr>
      <w:tr w:rsidR="007F6FBA" w:rsidRPr="00B1175D" w:rsidTr="007F6FBA">
        <w:trPr>
          <w:trHeight w:val="1143"/>
        </w:trPr>
        <w:tc>
          <w:tcPr>
            <w:tcW w:w="2166" w:type="dxa"/>
            <w:vAlign w:val="center"/>
          </w:tcPr>
          <w:p w:rsidR="007F6FBA" w:rsidRDefault="007F6FBA" w:rsidP="007F6FBA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668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667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  <w:tc>
          <w:tcPr>
            <w:tcW w:w="2818" w:type="dxa"/>
            <w:vAlign w:val="center"/>
          </w:tcPr>
          <w:p w:rsidR="007F6FBA" w:rsidRPr="00333ED2" w:rsidRDefault="007F6FBA" w:rsidP="007F6FBA">
            <w:pPr>
              <w:jc w:val="center"/>
              <w:rPr>
                <w:rFonts w:eastAsia="標楷體"/>
              </w:rPr>
            </w:pPr>
          </w:p>
        </w:tc>
      </w:tr>
      <w:tr w:rsidR="007F6FBA" w:rsidRPr="00B1175D" w:rsidTr="007F6FBA">
        <w:tc>
          <w:tcPr>
            <w:tcW w:w="10319" w:type="dxa"/>
            <w:gridSpan w:val="4"/>
          </w:tcPr>
          <w:p w:rsidR="007F6FBA" w:rsidRPr="00065D59" w:rsidRDefault="007F6FBA" w:rsidP="007F6FBA">
            <w:pPr>
              <w:wordWrap w:val="0"/>
              <w:rPr>
                <w:rFonts w:eastAsia="標楷體"/>
              </w:rPr>
            </w:pPr>
            <w:proofErr w:type="gramStart"/>
            <w:r w:rsidRPr="00065D59">
              <w:rPr>
                <w:rFonts w:eastAsia="標楷體" w:hint="eastAsia"/>
              </w:rPr>
              <w:t>附繳資料</w:t>
            </w:r>
            <w:proofErr w:type="gramEnd"/>
            <w:r w:rsidRPr="00065D59">
              <w:rPr>
                <w:rFonts w:eastAsia="標楷體" w:hint="eastAsia"/>
              </w:rPr>
              <w:t>及注意事項：</w:t>
            </w:r>
          </w:p>
          <w:p w:rsidR="007F6FBA" w:rsidRPr="00065D59" w:rsidRDefault="007F6FBA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1.</w:t>
            </w:r>
            <w:r w:rsidRPr="00065D59">
              <w:rPr>
                <w:rFonts w:eastAsia="標楷體" w:hint="eastAsia"/>
              </w:rPr>
              <w:t>該科目之</w:t>
            </w:r>
            <w:r>
              <w:rPr>
                <w:rFonts w:eastAsia="標楷體" w:hint="eastAsia"/>
              </w:rPr>
              <w:t>次</w:t>
            </w:r>
            <w:r w:rsidRPr="00065D59">
              <w:rPr>
                <w:rFonts w:eastAsia="標楷體" w:hint="eastAsia"/>
              </w:rPr>
              <w:t>專</w:t>
            </w:r>
            <w:r>
              <w:rPr>
                <w:rFonts w:eastAsia="標楷體" w:hint="eastAsia"/>
              </w:rPr>
              <w:t>長</w:t>
            </w:r>
            <w:r w:rsidRPr="00065D59">
              <w:rPr>
                <w:rFonts w:eastAsia="標楷體" w:hint="eastAsia"/>
              </w:rPr>
              <w:t>課程科目及學分一覽表（請將</w:t>
            </w:r>
            <w:r w:rsidRPr="00065D59">
              <w:rPr>
                <w:rFonts w:eastAsia="標楷體" w:hint="eastAsia"/>
                <w:b/>
              </w:rPr>
              <w:t>表訂科目編號</w:t>
            </w:r>
            <w:r w:rsidRPr="00065D59">
              <w:rPr>
                <w:rFonts w:eastAsia="標楷體" w:hint="eastAsia"/>
              </w:rPr>
              <w:t>對應填寫至</w:t>
            </w:r>
            <w:r w:rsidRPr="00065D59">
              <w:rPr>
                <w:rFonts w:eastAsia="標楷體" w:hint="eastAsia"/>
                <w:b/>
              </w:rPr>
              <w:t>一覽表</w:t>
            </w:r>
            <w:r w:rsidRPr="00065D59">
              <w:rPr>
                <w:rFonts w:eastAsia="標楷體" w:hint="eastAsia"/>
              </w:rPr>
              <w:t>上）。</w:t>
            </w:r>
          </w:p>
          <w:p w:rsidR="007F6FBA" w:rsidRPr="00065D59" w:rsidRDefault="007F6FBA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2.</w:t>
            </w:r>
            <w:r w:rsidRPr="00065D59">
              <w:rPr>
                <w:rFonts w:eastAsia="標楷體" w:hint="eastAsia"/>
              </w:rPr>
              <w:t>成績單正本</w:t>
            </w:r>
            <w:r w:rsidRPr="00065D59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次</w:t>
            </w:r>
            <w:r w:rsidRPr="00065D59">
              <w:rPr>
                <w:rFonts w:eastAsia="標楷體" w:hint="eastAsia"/>
              </w:rPr>
              <w:t>專長學分證明（請將表訂科目編號對應填寫至成績單上）。</w:t>
            </w:r>
          </w:p>
          <w:p w:rsidR="007F6FBA" w:rsidRDefault="007F6FBA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 w:rsidRPr="00065D59">
              <w:rPr>
                <w:rFonts w:eastAsia="標楷體" w:hint="eastAsia"/>
              </w:rPr>
              <w:t>3.</w:t>
            </w:r>
            <w:r w:rsidRPr="00065D59">
              <w:rPr>
                <w:rFonts w:eastAsia="標楷體" w:hint="eastAsia"/>
              </w:rPr>
              <w:t>畢業證書影本。</w:t>
            </w:r>
          </w:p>
          <w:p w:rsidR="0027163D" w:rsidRDefault="0027163D" w:rsidP="007F6FBA">
            <w:pPr>
              <w:pStyle w:val="a8"/>
              <w:wordWrap w:val="0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 w:rsidR="009E6A83">
              <w:rPr>
                <w:rFonts w:eastAsia="標楷體" w:hint="eastAsia"/>
              </w:rPr>
              <w:t>教師證書</w:t>
            </w:r>
            <w:r>
              <w:rPr>
                <w:rFonts w:eastAsia="標楷體" w:hint="eastAsia"/>
              </w:rPr>
              <w:t>影本</w:t>
            </w:r>
            <w:r w:rsidR="009E6A83">
              <w:rPr>
                <w:rFonts w:eastAsia="標楷體" w:hint="eastAsia"/>
              </w:rPr>
              <w:t>。</w:t>
            </w:r>
          </w:p>
          <w:p w:rsidR="009E6A83" w:rsidRPr="00065D59" w:rsidRDefault="009E6A83" w:rsidP="007F6FBA">
            <w:pPr>
              <w:pStyle w:val="a8"/>
              <w:wordWrap w:val="0"/>
              <w:ind w:leftChars="0" w:left="0"/>
              <w:rPr>
                <w:rFonts w:eastAsia="標楷體" w:hint="eastAsia"/>
              </w:rPr>
            </w:pPr>
            <w:r>
              <w:rPr>
                <w:rFonts w:eastAsia="標楷體"/>
              </w:rPr>
              <w:t>5.</w:t>
            </w:r>
            <w:r>
              <w:rPr>
                <w:rFonts w:eastAsia="標楷體" w:hint="eastAsia"/>
              </w:rPr>
              <w:t>英檢通過</w:t>
            </w:r>
            <w:r>
              <w:rPr>
                <w:rFonts w:eastAsia="標楷體"/>
              </w:rPr>
              <w:t>CEFR B2</w:t>
            </w:r>
            <w:r>
              <w:rPr>
                <w:rFonts w:eastAsia="標楷體" w:hint="eastAsia"/>
              </w:rPr>
              <w:t>聽說讀寫之成績單影本。</w:t>
            </w:r>
            <w:bookmarkStart w:id="0" w:name="_GoBack"/>
            <w:bookmarkEnd w:id="0"/>
          </w:p>
        </w:tc>
      </w:tr>
    </w:tbl>
    <w:p w:rsidR="00D00DF9" w:rsidRPr="007F6FBA" w:rsidRDefault="00D00DF9" w:rsidP="007F6FBA"/>
    <w:sectPr w:rsidR="00D00DF9" w:rsidRPr="007F6FBA" w:rsidSect="007F6FBA">
      <w:headerReference w:type="default" r:id="rId8"/>
      <w:pgSz w:w="11906" w:h="16838" w:code="9"/>
      <w:pgMar w:top="1134" w:right="1134" w:bottom="1134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2B" w:rsidRDefault="00F7032B" w:rsidP="00673B7C">
      <w:r>
        <w:separator/>
      </w:r>
    </w:p>
  </w:endnote>
  <w:endnote w:type="continuationSeparator" w:id="0">
    <w:p w:rsidR="00F7032B" w:rsidRDefault="00F7032B" w:rsidP="0067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2B" w:rsidRDefault="00F7032B" w:rsidP="00673B7C">
      <w:r>
        <w:separator/>
      </w:r>
    </w:p>
  </w:footnote>
  <w:footnote w:type="continuationSeparator" w:id="0">
    <w:p w:rsidR="00F7032B" w:rsidRDefault="00F7032B" w:rsidP="0067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7B" w:rsidRPr="004A677A" w:rsidRDefault="00C1287B" w:rsidP="00BB1AD3">
    <w:pPr>
      <w:ind w:right="-1"/>
      <w:jc w:val="center"/>
    </w:pPr>
    <w:r w:rsidRPr="00673B7C">
      <w:rPr>
        <w:rFonts w:eastAsia="標楷體" w:hint="eastAsia"/>
        <w:b/>
        <w:sz w:val="32"/>
        <w:szCs w:val="32"/>
      </w:rPr>
      <w:t>國立中山大學</w:t>
    </w:r>
    <w:r w:rsidR="003D0084">
      <w:rPr>
        <w:rFonts w:eastAsia="標楷體" w:hint="eastAsia"/>
        <w:b/>
        <w:sz w:val="32"/>
        <w:szCs w:val="32"/>
      </w:rPr>
      <w:t>中等學校次專長課程</w:t>
    </w:r>
    <w:r w:rsidRPr="00673B7C">
      <w:rPr>
        <w:rFonts w:eastAsia="標楷體" w:hint="eastAsia"/>
        <w:b/>
        <w:sz w:val="32"/>
        <w:szCs w:val="32"/>
      </w:rPr>
      <w:t>認定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46020"/>
    <w:multiLevelType w:val="hybridMultilevel"/>
    <w:tmpl w:val="80FE0CB2"/>
    <w:lvl w:ilvl="0" w:tplc="185C0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7C"/>
    <w:rsid w:val="00007D1D"/>
    <w:rsid w:val="000250AC"/>
    <w:rsid w:val="00027CFC"/>
    <w:rsid w:val="00035C0C"/>
    <w:rsid w:val="00045DA8"/>
    <w:rsid w:val="000744A1"/>
    <w:rsid w:val="000965E8"/>
    <w:rsid w:val="000A099E"/>
    <w:rsid w:val="000A2381"/>
    <w:rsid w:val="000A336E"/>
    <w:rsid w:val="000A759D"/>
    <w:rsid w:val="000F0ED1"/>
    <w:rsid w:val="0010146A"/>
    <w:rsid w:val="0010635E"/>
    <w:rsid w:val="001211D4"/>
    <w:rsid w:val="00156A51"/>
    <w:rsid w:val="00186EC2"/>
    <w:rsid w:val="001B286C"/>
    <w:rsid w:val="001B2E30"/>
    <w:rsid w:val="001B7CF4"/>
    <w:rsid w:val="001C4A00"/>
    <w:rsid w:val="001E536C"/>
    <w:rsid w:val="00203194"/>
    <w:rsid w:val="0027163D"/>
    <w:rsid w:val="00283D22"/>
    <w:rsid w:val="002A0378"/>
    <w:rsid w:val="002B6109"/>
    <w:rsid w:val="002D34A9"/>
    <w:rsid w:val="002E32A9"/>
    <w:rsid w:val="002F28CA"/>
    <w:rsid w:val="002F5CB2"/>
    <w:rsid w:val="003004DF"/>
    <w:rsid w:val="00316A33"/>
    <w:rsid w:val="00325D46"/>
    <w:rsid w:val="00331A61"/>
    <w:rsid w:val="003322A3"/>
    <w:rsid w:val="00332B7D"/>
    <w:rsid w:val="00333ED2"/>
    <w:rsid w:val="00335027"/>
    <w:rsid w:val="00352FBC"/>
    <w:rsid w:val="00357E09"/>
    <w:rsid w:val="00386111"/>
    <w:rsid w:val="00393E4D"/>
    <w:rsid w:val="003D0084"/>
    <w:rsid w:val="003E5705"/>
    <w:rsid w:val="004020A0"/>
    <w:rsid w:val="0040225F"/>
    <w:rsid w:val="00425397"/>
    <w:rsid w:val="0042552B"/>
    <w:rsid w:val="00431B46"/>
    <w:rsid w:val="00435677"/>
    <w:rsid w:val="00445BA9"/>
    <w:rsid w:val="0045057B"/>
    <w:rsid w:val="00453306"/>
    <w:rsid w:val="004670D9"/>
    <w:rsid w:val="004A29D5"/>
    <w:rsid w:val="004A677A"/>
    <w:rsid w:val="004B63C1"/>
    <w:rsid w:val="004D7C9A"/>
    <w:rsid w:val="004E0444"/>
    <w:rsid w:val="004F72AF"/>
    <w:rsid w:val="004F757B"/>
    <w:rsid w:val="005022B8"/>
    <w:rsid w:val="005313BF"/>
    <w:rsid w:val="00535132"/>
    <w:rsid w:val="005537F9"/>
    <w:rsid w:val="00583E8F"/>
    <w:rsid w:val="005B03DF"/>
    <w:rsid w:val="005F0518"/>
    <w:rsid w:val="006229FD"/>
    <w:rsid w:val="00645419"/>
    <w:rsid w:val="00645EDD"/>
    <w:rsid w:val="00651657"/>
    <w:rsid w:val="006715A6"/>
    <w:rsid w:val="00673B7C"/>
    <w:rsid w:val="006845B7"/>
    <w:rsid w:val="00684A83"/>
    <w:rsid w:val="006877EB"/>
    <w:rsid w:val="006A3395"/>
    <w:rsid w:val="006A702C"/>
    <w:rsid w:val="006B626D"/>
    <w:rsid w:val="006C1511"/>
    <w:rsid w:val="006D7BF2"/>
    <w:rsid w:val="006F6211"/>
    <w:rsid w:val="007033D3"/>
    <w:rsid w:val="007051CC"/>
    <w:rsid w:val="007232B9"/>
    <w:rsid w:val="00747610"/>
    <w:rsid w:val="00760741"/>
    <w:rsid w:val="0076594B"/>
    <w:rsid w:val="007830A7"/>
    <w:rsid w:val="00797660"/>
    <w:rsid w:val="007A61C0"/>
    <w:rsid w:val="007B58C0"/>
    <w:rsid w:val="007B71C2"/>
    <w:rsid w:val="007C3D0E"/>
    <w:rsid w:val="007E1854"/>
    <w:rsid w:val="007E5AE7"/>
    <w:rsid w:val="007F271C"/>
    <w:rsid w:val="007F6FBA"/>
    <w:rsid w:val="007F7936"/>
    <w:rsid w:val="00811D19"/>
    <w:rsid w:val="008207D7"/>
    <w:rsid w:val="00821D9C"/>
    <w:rsid w:val="00824C08"/>
    <w:rsid w:val="00824FFD"/>
    <w:rsid w:val="00854680"/>
    <w:rsid w:val="0085499A"/>
    <w:rsid w:val="00856954"/>
    <w:rsid w:val="00887E06"/>
    <w:rsid w:val="008903A7"/>
    <w:rsid w:val="00891D91"/>
    <w:rsid w:val="008A6E75"/>
    <w:rsid w:val="008B20A7"/>
    <w:rsid w:val="008B233F"/>
    <w:rsid w:val="008D52BF"/>
    <w:rsid w:val="008E67AF"/>
    <w:rsid w:val="008E7F8E"/>
    <w:rsid w:val="008F1005"/>
    <w:rsid w:val="008F4611"/>
    <w:rsid w:val="0091723D"/>
    <w:rsid w:val="00917CA4"/>
    <w:rsid w:val="00980320"/>
    <w:rsid w:val="009A1558"/>
    <w:rsid w:val="009B24ED"/>
    <w:rsid w:val="009B2CB4"/>
    <w:rsid w:val="009C2BCA"/>
    <w:rsid w:val="009D0E15"/>
    <w:rsid w:val="009E6A83"/>
    <w:rsid w:val="009F13B5"/>
    <w:rsid w:val="00A03E60"/>
    <w:rsid w:val="00A11A9B"/>
    <w:rsid w:val="00A142C6"/>
    <w:rsid w:val="00A23C82"/>
    <w:rsid w:val="00A43AF1"/>
    <w:rsid w:val="00A45850"/>
    <w:rsid w:val="00A52B5C"/>
    <w:rsid w:val="00A80F08"/>
    <w:rsid w:val="00A8458D"/>
    <w:rsid w:val="00A96C2A"/>
    <w:rsid w:val="00AA722A"/>
    <w:rsid w:val="00AF1B87"/>
    <w:rsid w:val="00B54410"/>
    <w:rsid w:val="00B731D6"/>
    <w:rsid w:val="00B738C5"/>
    <w:rsid w:val="00B91F93"/>
    <w:rsid w:val="00BB1AD3"/>
    <w:rsid w:val="00C01707"/>
    <w:rsid w:val="00C1287B"/>
    <w:rsid w:val="00C45122"/>
    <w:rsid w:val="00C71F38"/>
    <w:rsid w:val="00C76C55"/>
    <w:rsid w:val="00C91B9D"/>
    <w:rsid w:val="00C9239D"/>
    <w:rsid w:val="00CA0FDA"/>
    <w:rsid w:val="00CA1B7F"/>
    <w:rsid w:val="00CB0D67"/>
    <w:rsid w:val="00CB306B"/>
    <w:rsid w:val="00CC3DAA"/>
    <w:rsid w:val="00CC7493"/>
    <w:rsid w:val="00CD79C6"/>
    <w:rsid w:val="00CF7539"/>
    <w:rsid w:val="00D00DF9"/>
    <w:rsid w:val="00D04588"/>
    <w:rsid w:val="00D13EB5"/>
    <w:rsid w:val="00D17259"/>
    <w:rsid w:val="00D269A2"/>
    <w:rsid w:val="00D3742F"/>
    <w:rsid w:val="00D40CF7"/>
    <w:rsid w:val="00D42FBD"/>
    <w:rsid w:val="00D44E31"/>
    <w:rsid w:val="00DA3176"/>
    <w:rsid w:val="00DA7659"/>
    <w:rsid w:val="00DB305F"/>
    <w:rsid w:val="00DD1813"/>
    <w:rsid w:val="00DE578B"/>
    <w:rsid w:val="00E024B1"/>
    <w:rsid w:val="00E07155"/>
    <w:rsid w:val="00E35FAC"/>
    <w:rsid w:val="00E9780F"/>
    <w:rsid w:val="00EB4D61"/>
    <w:rsid w:val="00EC11BE"/>
    <w:rsid w:val="00ED73C1"/>
    <w:rsid w:val="00EE4DC6"/>
    <w:rsid w:val="00EF0A7D"/>
    <w:rsid w:val="00EF3829"/>
    <w:rsid w:val="00F009D1"/>
    <w:rsid w:val="00F05F27"/>
    <w:rsid w:val="00F15316"/>
    <w:rsid w:val="00F44D96"/>
    <w:rsid w:val="00F63E28"/>
    <w:rsid w:val="00F6489B"/>
    <w:rsid w:val="00F7032B"/>
    <w:rsid w:val="00F739AE"/>
    <w:rsid w:val="00FA4A2B"/>
    <w:rsid w:val="00FA7D46"/>
    <w:rsid w:val="00FB4D41"/>
    <w:rsid w:val="00FC32A6"/>
    <w:rsid w:val="00FD0FCA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1B419"/>
  <w15:chartTrackingRefBased/>
  <w15:docId w15:val="{0B0A2E78-0D47-4EFB-9266-899E9FBB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FB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B7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673B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3B7C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673B7C"/>
    <w:rPr>
      <w:sz w:val="20"/>
      <w:szCs w:val="20"/>
    </w:rPr>
  </w:style>
  <w:style w:type="table" w:styleId="a7">
    <w:name w:val="Table Grid"/>
    <w:basedOn w:val="a1"/>
    <w:uiPriority w:val="39"/>
    <w:rsid w:val="00673B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E9780F"/>
    <w:pPr>
      <w:ind w:leftChars="200" w:left="480"/>
    </w:pPr>
  </w:style>
  <w:style w:type="character" w:styleId="a9">
    <w:name w:val="Hyperlink"/>
    <w:uiPriority w:val="99"/>
    <w:unhideWhenUsed/>
    <w:rsid w:val="00797660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797660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2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F27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F38E-77F1-444C-A725-AB05CF40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Links>
    <vt:vector size="6" baseType="variant"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://140.117.13.70/OLPRS/pa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沈 家禾</cp:lastModifiedBy>
  <cp:revision>3</cp:revision>
  <cp:lastPrinted>2020-02-12T07:38:00Z</cp:lastPrinted>
  <dcterms:created xsi:type="dcterms:W3CDTF">2022-07-28T02:41:00Z</dcterms:created>
  <dcterms:modified xsi:type="dcterms:W3CDTF">2022-08-01T02:33:00Z</dcterms:modified>
</cp:coreProperties>
</file>